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C02D94" w:rsidRDefault="00701291" w:rsidP="00B52A5D">
      <w:pPr>
        <w:tabs>
          <w:tab w:val="left" w:pos="6044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05856" behindDoc="0" locked="0" layoutInCell="1" allowOverlap="1" wp14:anchorId="45E8C9F8" wp14:editId="0E9907D0">
                <wp:simplePos x="0" y="0"/>
                <wp:positionH relativeFrom="page">
                  <wp:posOffset>4269243</wp:posOffset>
                </wp:positionH>
                <wp:positionV relativeFrom="page">
                  <wp:posOffset>516255</wp:posOffset>
                </wp:positionV>
                <wp:extent cx="1952625" cy="1041621"/>
                <wp:effectExtent l="0" t="0" r="9525" b="6350"/>
                <wp:wrapNone/>
                <wp:docPr id="3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52625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1291" w:rsidRPr="007356C5" w:rsidRDefault="00701291" w:rsidP="00701291">
                            <w:pPr>
                              <w:spacing w:after="0" w:line="240" w:lineRule="auto"/>
                              <w:jc w:val="center"/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6C5"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et the Team</w:t>
                            </w:r>
                          </w:p>
                          <w:p w:rsidR="00701291" w:rsidRPr="004A272D" w:rsidRDefault="00701291" w:rsidP="00701291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E8C9F8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336.15pt;margin-top:40.65pt;width:153.75pt;height:82pt;z-index:251705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701291" w:rsidRPr="007356C5" w:rsidRDefault="00701291" w:rsidP="00701291">
                      <w:pPr>
                        <w:spacing w:after="0" w:line="240" w:lineRule="auto"/>
                        <w:jc w:val="center"/>
                        <w:rPr>
                          <w:rFonts w:ascii="Snap ITC" w:hAnsi="Snap ITC"/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56C5">
                        <w:rPr>
                          <w:rFonts w:ascii="Snap ITC" w:hAnsi="Snap ITC"/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et the Team</w:t>
                      </w:r>
                    </w:p>
                    <w:p w:rsidR="00701291" w:rsidRPr="004A272D" w:rsidRDefault="00701291" w:rsidP="00701291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27D1"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1B4E5193" wp14:editId="269C3F55">
                <wp:simplePos x="0" y="0"/>
                <wp:positionH relativeFrom="page">
                  <wp:posOffset>7323151</wp:posOffset>
                </wp:positionH>
                <wp:positionV relativeFrom="page">
                  <wp:posOffset>429370</wp:posOffset>
                </wp:positionV>
                <wp:extent cx="1952625" cy="1208599"/>
                <wp:effectExtent l="0" t="0" r="9525" b="0"/>
                <wp:wrapNone/>
                <wp:docPr id="2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52625" cy="1208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4A272D" w:rsidRDefault="004927D1" w:rsidP="00184216">
                            <w:pPr>
                              <w:pStyle w:val="CompanyName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  <w:r w:rsidRPr="00701291"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aft </w:t>
                            </w:r>
                            <w:r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be</w:t>
                            </w:r>
                          </w:p>
                          <w:p w:rsidR="004A272D" w:rsidRPr="004A272D" w:rsidRDefault="004A272D" w:rsidP="004A272D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E5193" id="_x0000_s1027" type="#_x0000_t202" style="position:absolute;left:0;text-align:left;margin-left:576.65pt;margin-top:33.8pt;width:153.75pt;height:95.1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044B2" w:rsidRPr="004A272D" w:rsidRDefault="004927D1" w:rsidP="00184216">
                      <w:pPr>
                        <w:pStyle w:val="CompanyName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  <w:r w:rsidRPr="00701291">
                        <w:rPr>
                          <w:rFonts w:ascii="Snap ITC" w:hAnsi="Snap ITC"/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raft </w:t>
                      </w:r>
                      <w:r>
                        <w:rPr>
                          <w:rFonts w:ascii="Snap ITC" w:hAnsi="Snap ITC"/>
                          <w:b/>
                          <w:color w:val="365F91" w:themeColor="accent1" w:themeShade="BF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ube</w:t>
                      </w:r>
                    </w:p>
                    <w:p w:rsidR="004A272D" w:rsidRPr="004A272D" w:rsidRDefault="004A272D" w:rsidP="004A272D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27D1"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17F162B4" wp14:editId="2264485E">
                <wp:simplePos x="0" y="0"/>
                <wp:positionH relativeFrom="page">
                  <wp:posOffset>768350</wp:posOffset>
                </wp:positionH>
                <wp:positionV relativeFrom="page">
                  <wp:posOffset>425450</wp:posOffset>
                </wp:positionV>
                <wp:extent cx="2238375" cy="1000125"/>
                <wp:effectExtent l="0" t="0" r="9525" b="9525"/>
                <wp:wrapNone/>
                <wp:docPr id="1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27D1" w:rsidRPr="004927D1" w:rsidRDefault="004927D1" w:rsidP="004927D1">
                            <w:pPr>
                              <w:pStyle w:val="NoSpacing"/>
                              <w:jc w:val="center"/>
                              <w:rPr>
                                <w:rFonts w:ascii="Snap ITC" w:hAnsi="Snap ITC"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7D1">
                              <w:rPr>
                                <w:rFonts w:ascii="Snap ITC" w:hAnsi="Snap ITC"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ssion Stat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162B4" id="_x0000_s1028" type="#_x0000_t202" style="position:absolute;left:0;text-align:left;margin-left:60.5pt;margin-top:33.5pt;width:176.25pt;height:78.7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fc/w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4927D1" w:rsidRPr="004927D1" w:rsidRDefault="004927D1" w:rsidP="004927D1">
                      <w:pPr>
                        <w:pStyle w:val="NoSpacing"/>
                        <w:jc w:val="center"/>
                        <w:rPr>
                          <w:rFonts w:ascii="Snap ITC" w:hAnsi="Snap ITC"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27D1">
                        <w:rPr>
                          <w:rFonts w:ascii="Snap ITC" w:hAnsi="Snap ITC"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ssion Stat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60D0">
        <w:rPr>
          <w:noProof/>
        </w:rPr>
        <mc:AlternateContent>
          <mc:Choice Requires="wps">
            <w:drawing>
              <wp:anchor distT="36576" distB="36576" distL="36576" distR="36576" simplePos="0" relativeHeight="251611648" behindDoc="0" locked="0" layoutInCell="1" allowOverlap="1" wp14:anchorId="0922DA77" wp14:editId="1923B6E3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8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9865E3" id="Rectangle 12" o:spid="_x0000_s1026" style="position:absolute;margin-left:341.95pt;margin-top:517.15pt;width:108pt;height:54pt;z-index:2516116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Vu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RxbVu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B52A5D">
        <w:tab/>
      </w:r>
    </w:p>
    <w:p w:rsidR="00C02D94" w:rsidRPr="00C02D94" w:rsidRDefault="00C02D94" w:rsidP="00C02D94"/>
    <w:p w:rsidR="00C02D94" w:rsidRPr="00C02D94" w:rsidRDefault="00C02D94" w:rsidP="00C02D94"/>
    <w:p w:rsidR="00C02D94" w:rsidRPr="00C02D94" w:rsidRDefault="00184216" w:rsidP="00C02D94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424654</wp:posOffset>
                </wp:positionH>
                <wp:positionV relativeFrom="paragraph">
                  <wp:posOffset>913296</wp:posOffset>
                </wp:positionV>
                <wp:extent cx="2705100" cy="240880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408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B48" w:rsidRDefault="007356C5" w:rsidP="001842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0004" cy="2178658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lifornia_State_University,_Sacramento_Seal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154" cy="2189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left:0;text-align:left;margin-left:505.9pt;margin-top:71.9pt;width:213pt;height:189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FXfQ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" filled="f" stroked="f" strokeweight=".5pt">
                <v:textbox>
                  <w:txbxContent>
                    <w:p w:rsidR="00711B48" w:rsidRDefault="007356C5" w:rsidP="001842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0004" cy="2178658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lifornia_State_University,_Sacramento_Seal.sv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154" cy="2189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53366BEE" wp14:editId="69D7714F">
                <wp:simplePos x="0" y="0"/>
                <wp:positionH relativeFrom="page">
                  <wp:posOffset>6972935</wp:posOffset>
                </wp:positionH>
                <wp:positionV relativeFrom="page">
                  <wp:posOffset>1559339</wp:posOffset>
                </wp:positionV>
                <wp:extent cx="2705100" cy="405516"/>
                <wp:effectExtent l="0" t="0" r="0" b="0"/>
                <wp:wrapNone/>
                <wp:docPr id="2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5100" cy="4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D1" w:rsidRPr="006E1BC1" w:rsidRDefault="004927D1" w:rsidP="004927D1">
                            <w:pPr>
                              <w:pStyle w:val="CompanyName"/>
                              <w:rPr>
                                <w:rFonts w:ascii="Arial" w:hAnsi="Arial"/>
                                <w:b/>
                                <w:sz w:val="24"/>
                                <w:szCs w:val="48"/>
                              </w:rPr>
                            </w:pPr>
                            <w:r w:rsidRPr="006E1BC1"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24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in 1 CNC Machine</w:t>
                            </w:r>
                          </w:p>
                          <w:p w:rsidR="00C044B2" w:rsidRPr="00184216" w:rsidRDefault="00C044B2" w:rsidP="002B2296">
                            <w:pPr>
                              <w:pStyle w:val="Heading1"/>
                              <w:rPr>
                                <w:color w:val="au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66BEE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30" type="#_x0000_t202" style="position:absolute;left:0;text-align:left;margin-left:549.05pt;margin-top:122.8pt;width:213pt;height:31.95pt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" filled="f" stroked="f" strokeweight="0" insetpen="t">
                <o:lock v:ext="edit" shapetype="t"/>
                <v:textbox inset="2.85pt,2.85pt,2.85pt,2.85pt">
                  <w:txbxContent>
                    <w:p w:rsidR="004927D1" w:rsidRPr="006E1BC1" w:rsidRDefault="004927D1" w:rsidP="004927D1">
                      <w:pPr>
                        <w:pStyle w:val="CompanyName"/>
                        <w:rPr>
                          <w:rFonts w:ascii="Arial" w:hAnsi="Arial"/>
                          <w:b/>
                          <w:sz w:val="24"/>
                          <w:szCs w:val="48"/>
                        </w:rPr>
                      </w:pPr>
                      <w:r w:rsidRPr="006E1BC1">
                        <w:rPr>
                          <w:rFonts w:ascii="Snap ITC" w:hAnsi="Snap ITC"/>
                          <w:b/>
                          <w:color w:val="365F91" w:themeColor="accent1" w:themeShade="BF"/>
                          <w:sz w:val="24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 in 1 CNC Machine</w:t>
                      </w:r>
                    </w:p>
                    <w:p w:rsidR="00C044B2" w:rsidRPr="00184216" w:rsidRDefault="00C044B2" w:rsidP="002B2296">
                      <w:pPr>
                        <w:pStyle w:val="Heading1"/>
                        <w:rPr>
                          <w:color w:val="auto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2D94" w:rsidRPr="00C02D94" w:rsidRDefault="00701291" w:rsidP="00C02D94"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5F4AC49" wp14:editId="16822EE9">
                <wp:simplePos x="0" y="0"/>
                <wp:positionH relativeFrom="page">
                  <wp:posOffset>4191000</wp:posOffset>
                </wp:positionH>
                <wp:positionV relativeFrom="margin">
                  <wp:posOffset>1144905</wp:posOffset>
                </wp:positionV>
                <wp:extent cx="2171700" cy="5638800"/>
                <wp:effectExtent l="0" t="0" r="0" b="0"/>
                <wp:wrapNone/>
                <wp:docPr id="1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563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752F5" w:rsidRDefault="00B52A5D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</w:pPr>
                            <w:r w:rsidRPr="006E1BC1">
                              <w:rPr>
                                <w:rFonts w:ascii="Arial Rounded MT Bold" w:hAnsi="Arial Rounded MT Bold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Ammar Ahmed- 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Ammar is a senior</w:t>
                            </w:r>
                            <w:r w:rsidR="00EC2F5E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,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maj</w:t>
                            </w:r>
                            <w:r w:rsidR="009752F5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oring in Electrical Engineering at 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Sacramento State University</w:t>
                            </w:r>
                            <w:r w:rsidR="008B3AD9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His focus is in control systems</w:t>
                            </w:r>
                            <w:r w:rsidR="00711B48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with</w:t>
                            </w:r>
                            <w:r w:rsidR="008B3AD9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a small emphasis in Analog</w:t>
                            </w:r>
                            <w:r w:rsidR="00711B48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IC </w:t>
                            </w:r>
                            <w:r w:rsidR="008B3AD9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Design</w:t>
                            </w:r>
                            <w:r w:rsidR="00711B48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His contribu</w:t>
                            </w:r>
                            <w:r w:rsidR="007D74F6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tion towards the project was the development of</w:t>
                            </w:r>
                            <w:r w:rsidR="0041093B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the computer 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vision</w:t>
                            </w:r>
                            <w:r w:rsidR="007D74F6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system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7D74F6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This system was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implemented</w:t>
                            </w:r>
                            <w:r w:rsidR="009752F5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on </w:t>
                            </w:r>
                            <w:proofErr w:type="spellStart"/>
                            <w:r w:rsidR="009752F5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OpenCV</w:t>
                            </w:r>
                            <w:proofErr w:type="spellEnd"/>
                            <w:r w:rsidR="009752F5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-Python</w:t>
                            </w:r>
                            <w:r w:rsidR="007A3BEA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to get the dimension and location of the object in the working space.</w:t>
                            </w:r>
                            <w:r w:rsidR="00711B48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Currently, he is a member</w:t>
                            </w:r>
                            <w:r w:rsidR="008B3AD9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C2F5E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of the Hornet H</w:t>
                            </w:r>
                            <w:r w:rsidR="008B3AD9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yperloop</w:t>
                            </w:r>
                            <w:r w:rsidR="007D34E7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club</w:t>
                            </w:r>
                            <w:r w:rsidR="009752F5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, IEEE, and Tau Beta Pi (Engineering Honor Society)</w:t>
                            </w:r>
                            <w:r w:rsidR="00EC2F5E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8B3AD9" w:rsidRPr="006E1BC1" w:rsidRDefault="009752F5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</w:pPr>
                            <w:r w:rsidRPr="009752F5">
                              <w:rPr>
                                <w:rFonts w:ascii="Arial Rounded MT Bold" w:hAnsi="Arial Rounded MT Bold" w:cs="Times New Roman"/>
                                <w:i/>
                                <w:color w:val="17365D" w:themeColor="text2" w:themeShade="BF"/>
                                <w:sz w:val="15"/>
                                <w:szCs w:val="15"/>
                              </w:rPr>
                              <w:t>Email</w:t>
                            </w:r>
                            <w:r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: Ammarfa1993@hotmail.com</w:t>
                            </w:r>
                          </w:p>
                          <w:p w:rsidR="00636320" w:rsidRDefault="00636320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</w:pPr>
                            <w:r w:rsidRPr="006E1BC1">
                              <w:rPr>
                                <w:rFonts w:ascii="Arial Rounded MT Bold" w:hAnsi="Arial Rounded MT Bold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Thomas Bock- </w:t>
                            </w:r>
                            <w:r w:rsid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Thomas is a second</w:t>
                            </w:r>
                            <w:r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semester senior majoring in Electrical Engineering at Sacramento State, with a focus on control systems.</w:t>
                            </w:r>
                            <w:r w:rsidR="00B44C44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His contribution to the project was the design and construction of the frame and linear m</w:t>
                            </w:r>
                            <w:r w:rsidR="00184216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otion system of the Craft Cube</w:t>
                            </w:r>
                            <w:r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. This system allows for accurate </w:t>
                            </w:r>
                            <w:r w:rsidR="00184216"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and reliable motion of the end effector</w:t>
                            </w:r>
                            <w:r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9752F5" w:rsidRPr="009752F5" w:rsidRDefault="009752F5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i/>
                                <w:color w:val="17365D" w:themeColor="text2" w:themeShade="BF"/>
                                <w:sz w:val="15"/>
                                <w:szCs w:val="15"/>
                              </w:rPr>
                            </w:pPr>
                            <w:r w:rsidRPr="009752F5">
                              <w:rPr>
                                <w:rFonts w:ascii="Arial Rounded MT Bold" w:hAnsi="Arial Rounded MT Bold" w:cs="Times New Roman"/>
                                <w:i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Email: </w:t>
                            </w:r>
                          </w:p>
                          <w:p w:rsidR="00636320" w:rsidRDefault="00636320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</w:pPr>
                            <w:r w:rsidRPr="006E1BC1">
                              <w:rPr>
                                <w:rFonts w:ascii="Arial Rounded MT Bold" w:hAnsi="Arial Rounded MT Bold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Michael </w:t>
                            </w:r>
                            <w:proofErr w:type="spellStart"/>
                            <w:r w:rsidRPr="006E1BC1">
                              <w:rPr>
                                <w:rFonts w:ascii="Arial Rounded MT Bold" w:hAnsi="Arial Rounded MT Bold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>Golez</w:t>
                            </w:r>
                            <w:proofErr w:type="spellEnd"/>
                            <w:r w:rsidRPr="006E1BC1">
                              <w:rPr>
                                <w:rFonts w:ascii="Arial Rounded MT Bold" w:hAnsi="Arial Rounded MT Bold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- </w:t>
                            </w:r>
                            <w:r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Michael is a senior engineer at California State University, Sacramento, majoring in Electrical Engineering. His primary focus is Digital/Analog Systems with a small emphasis in Control Theory. In the design of the CNC laser system, his contribu</w:t>
                            </w:r>
                            <w:r w:rsidR="00D7078B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tions include the powering and o</w:t>
                            </w:r>
                            <w:bookmarkStart w:id="0" w:name="_GoBack"/>
                            <w:bookmarkEnd w:id="0"/>
                            <w:r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 xml:space="preserve">peration of the laser diode and laser control circuitry. This involved designing and implementing a constant current source that can operate the laser safely. </w:t>
                            </w:r>
                          </w:p>
                          <w:p w:rsidR="009752F5" w:rsidRPr="006E1BC1" w:rsidRDefault="009752F5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</w:pPr>
                            <w:r w:rsidRPr="009752F5">
                              <w:rPr>
                                <w:rFonts w:ascii="Arial Rounded MT Bold" w:hAnsi="Arial Rounded MT Bold" w:cs="Times New Roman"/>
                                <w:i/>
                                <w:color w:val="17365D" w:themeColor="text2" w:themeShade="BF"/>
                                <w:sz w:val="15"/>
                                <w:szCs w:val="15"/>
                              </w:rPr>
                              <w:t>Email</w:t>
                            </w:r>
                            <w:r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636320" w:rsidRPr="006E1BC1" w:rsidRDefault="00636320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</w:rPr>
                            </w:pPr>
                            <w:r w:rsidRPr="006E1BC1">
                              <w:rPr>
                                <w:rFonts w:ascii="Arial Rounded MT Bold" w:hAnsi="Arial Rounded MT Bold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Tan Hua- </w:t>
                            </w:r>
                            <w:r w:rsidRPr="006E1BC1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16"/>
                              </w:rPr>
                              <w:t>Tan is a Communication System Engineer with a minor focus on Digital Signal Processing. Over the years at Sacramento State, he spent time practicing software development. Currently he is working as an I.T. support for the state. As a result, his main focus towards the project would be the software implementation towards controlling the CNC laser system.</w:t>
                            </w:r>
                          </w:p>
                          <w:p w:rsidR="00636320" w:rsidRPr="009752F5" w:rsidRDefault="00B44C44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 w:cs="Times New Roman"/>
                                <w:i/>
                                <w:color w:val="17365D" w:themeColor="text2" w:themeShade="B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i/>
                                <w:color w:val="17365D" w:themeColor="text2" w:themeShade="BF"/>
                                <w:sz w:val="15"/>
                                <w:szCs w:val="15"/>
                              </w:rPr>
                              <w:t>Email:</w:t>
                            </w:r>
                          </w:p>
                          <w:p w:rsidR="00636320" w:rsidRPr="006E1BC1" w:rsidRDefault="00636320" w:rsidP="00B44C44">
                            <w:pPr>
                              <w:pStyle w:val="Address"/>
                              <w:jc w:val="left"/>
                              <w:rPr>
                                <w:rFonts w:ascii="Arial Rounded MT Bold" w:hAnsi="Arial Rounded MT Bold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4AC49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31" type="#_x0000_t202" style="position:absolute;left:0;text-align:left;margin-left:330pt;margin-top:90.15pt;width:171pt;height:444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" fillcolor="white [3212]" stroked="f">
                <v:fill opacity="45232f"/>
                <o:lock v:ext="edit" shapetype="t"/>
                <v:textbox inset="2.85pt,2.85pt,2.85pt,2.85pt">
                  <w:txbxContent>
                    <w:p w:rsidR="009752F5" w:rsidRDefault="00B52A5D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</w:pPr>
                      <w:r w:rsidRPr="006E1BC1">
                        <w:rPr>
                          <w:rFonts w:ascii="Arial Rounded MT Bold" w:hAnsi="Arial Rounded MT Bold" w:cs="Times New Roman"/>
                          <w:b/>
                          <w:color w:val="17365D" w:themeColor="text2" w:themeShade="BF"/>
                          <w:sz w:val="24"/>
                        </w:rPr>
                        <w:t xml:space="preserve">Ammar Ahmed- 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Ammar is a senior</w:t>
                      </w:r>
                      <w:r w:rsidR="00EC2F5E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,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maj</w:t>
                      </w:r>
                      <w:r w:rsidR="009752F5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oring in Electrical Engineering at 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Sacramento State University</w:t>
                      </w:r>
                      <w:r w:rsidR="008B3AD9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. 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His focus is in control systems</w:t>
                      </w:r>
                      <w:r w:rsidR="00711B48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with</w:t>
                      </w:r>
                      <w:r w:rsidR="008B3AD9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a small emphasis in Analog</w:t>
                      </w:r>
                      <w:r w:rsidR="00711B48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IC </w:t>
                      </w:r>
                      <w:r w:rsidR="008B3AD9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Design</w:t>
                      </w:r>
                      <w:r w:rsidR="00711B48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. 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His contribu</w:t>
                      </w:r>
                      <w:r w:rsidR="007D74F6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tion towards the project was the development of</w:t>
                      </w:r>
                      <w:r w:rsidR="0041093B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the computer 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vision</w:t>
                      </w:r>
                      <w:r w:rsidR="007D74F6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system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. </w:t>
                      </w:r>
                      <w:r w:rsidR="007D74F6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This system was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implemented</w:t>
                      </w:r>
                      <w:r w:rsidR="009752F5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on </w:t>
                      </w:r>
                      <w:proofErr w:type="spellStart"/>
                      <w:r w:rsidR="009752F5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OpenCV</w:t>
                      </w:r>
                      <w:proofErr w:type="spellEnd"/>
                      <w:r w:rsidR="009752F5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-Python</w:t>
                      </w:r>
                      <w:r w:rsidR="007A3BEA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to get the dimension and location of the object in the working space.</w:t>
                      </w:r>
                      <w:r w:rsidR="00711B48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Currently, he is a member</w:t>
                      </w:r>
                      <w:r w:rsidR="008B3AD9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</w:t>
                      </w:r>
                      <w:r w:rsidR="00EC2F5E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of the Hornet H</w:t>
                      </w:r>
                      <w:r w:rsidR="008B3AD9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yperloop</w:t>
                      </w:r>
                      <w:r w:rsidR="007D34E7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club</w:t>
                      </w:r>
                      <w:r w:rsidR="009752F5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, IEEE, and Tau Beta Pi (Engineering Honor Society)</w:t>
                      </w:r>
                      <w:r w:rsidR="00EC2F5E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.</w:t>
                      </w:r>
                    </w:p>
                    <w:p w:rsidR="008B3AD9" w:rsidRPr="006E1BC1" w:rsidRDefault="009752F5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</w:pPr>
                      <w:r w:rsidRPr="009752F5">
                        <w:rPr>
                          <w:rFonts w:ascii="Arial Rounded MT Bold" w:hAnsi="Arial Rounded MT Bold" w:cs="Times New Roman"/>
                          <w:i/>
                          <w:color w:val="17365D" w:themeColor="text2" w:themeShade="BF"/>
                          <w:sz w:val="15"/>
                          <w:szCs w:val="15"/>
                        </w:rPr>
                        <w:t>Email</w:t>
                      </w:r>
                      <w:r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: Ammarfa1993@hotmail.com</w:t>
                      </w:r>
                    </w:p>
                    <w:p w:rsidR="00636320" w:rsidRDefault="00636320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</w:pPr>
                      <w:r w:rsidRPr="006E1BC1">
                        <w:rPr>
                          <w:rFonts w:ascii="Arial Rounded MT Bold" w:hAnsi="Arial Rounded MT Bold" w:cs="Times New Roman"/>
                          <w:b/>
                          <w:color w:val="17365D" w:themeColor="text2" w:themeShade="BF"/>
                          <w:sz w:val="24"/>
                        </w:rPr>
                        <w:t xml:space="preserve">Thomas Bock- </w:t>
                      </w:r>
                      <w:r w:rsid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Thomas is a second</w:t>
                      </w:r>
                      <w:r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semester senior majoring in Electrical Engineering at Sacramento State, with a focus on control systems.</w:t>
                      </w:r>
                      <w:r w:rsidR="00B44C44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 </w:t>
                      </w:r>
                      <w:r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His contribution to the project was the design and construction of the frame and linear m</w:t>
                      </w:r>
                      <w:r w:rsidR="00184216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otion system of the Craft Cube</w:t>
                      </w:r>
                      <w:r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. This system allows for accurate </w:t>
                      </w:r>
                      <w:r w:rsidR="00184216"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and reliable motion of the end effector</w:t>
                      </w:r>
                      <w:r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.</w:t>
                      </w:r>
                    </w:p>
                    <w:p w:rsidR="009752F5" w:rsidRPr="009752F5" w:rsidRDefault="009752F5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i/>
                          <w:color w:val="17365D" w:themeColor="text2" w:themeShade="BF"/>
                          <w:sz w:val="15"/>
                          <w:szCs w:val="15"/>
                        </w:rPr>
                      </w:pPr>
                      <w:r w:rsidRPr="009752F5">
                        <w:rPr>
                          <w:rFonts w:ascii="Arial Rounded MT Bold" w:hAnsi="Arial Rounded MT Bold" w:cs="Times New Roman"/>
                          <w:i/>
                          <w:color w:val="17365D" w:themeColor="text2" w:themeShade="BF"/>
                          <w:sz w:val="15"/>
                          <w:szCs w:val="15"/>
                        </w:rPr>
                        <w:t xml:space="preserve">Email: </w:t>
                      </w:r>
                    </w:p>
                    <w:p w:rsidR="00636320" w:rsidRDefault="00636320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</w:pPr>
                      <w:r w:rsidRPr="006E1BC1">
                        <w:rPr>
                          <w:rFonts w:ascii="Arial Rounded MT Bold" w:hAnsi="Arial Rounded MT Bold" w:cs="Times New Roman"/>
                          <w:b/>
                          <w:color w:val="17365D" w:themeColor="text2" w:themeShade="BF"/>
                          <w:sz w:val="24"/>
                        </w:rPr>
                        <w:t xml:space="preserve">Michael </w:t>
                      </w:r>
                      <w:proofErr w:type="spellStart"/>
                      <w:r w:rsidRPr="006E1BC1">
                        <w:rPr>
                          <w:rFonts w:ascii="Arial Rounded MT Bold" w:hAnsi="Arial Rounded MT Bold" w:cs="Times New Roman"/>
                          <w:b/>
                          <w:color w:val="17365D" w:themeColor="text2" w:themeShade="BF"/>
                          <w:sz w:val="24"/>
                        </w:rPr>
                        <w:t>Golez</w:t>
                      </w:r>
                      <w:proofErr w:type="spellEnd"/>
                      <w:r w:rsidRPr="006E1BC1">
                        <w:rPr>
                          <w:rFonts w:ascii="Arial Rounded MT Bold" w:hAnsi="Arial Rounded MT Bold" w:cs="Times New Roman"/>
                          <w:b/>
                          <w:color w:val="17365D" w:themeColor="text2" w:themeShade="BF"/>
                          <w:sz w:val="24"/>
                        </w:rPr>
                        <w:t xml:space="preserve">- </w:t>
                      </w:r>
                      <w:r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Michael is a senior engineer at California State University, Sacramento, majoring in Electrical Engineering. His primary focus is Digital/Analog Systems with a small emphasis in Control Theory. In the design of the CNC laser system, his contribu</w:t>
                      </w:r>
                      <w:r w:rsidR="00D7078B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tions include the powering and o</w:t>
                      </w:r>
                      <w:bookmarkStart w:id="1" w:name="_GoBack"/>
                      <w:bookmarkEnd w:id="1"/>
                      <w:r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 xml:space="preserve">peration of the laser diode and laser control circuitry. This involved designing and implementing a constant current source that can operate the laser safely. </w:t>
                      </w:r>
                    </w:p>
                    <w:p w:rsidR="009752F5" w:rsidRPr="006E1BC1" w:rsidRDefault="009752F5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</w:pPr>
                      <w:r w:rsidRPr="009752F5">
                        <w:rPr>
                          <w:rFonts w:ascii="Arial Rounded MT Bold" w:hAnsi="Arial Rounded MT Bold" w:cs="Times New Roman"/>
                          <w:i/>
                          <w:color w:val="17365D" w:themeColor="text2" w:themeShade="BF"/>
                          <w:sz w:val="15"/>
                          <w:szCs w:val="15"/>
                        </w:rPr>
                        <w:t>Email</w:t>
                      </w:r>
                      <w:r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5"/>
                          <w:szCs w:val="15"/>
                        </w:rPr>
                        <w:t>:</w:t>
                      </w:r>
                    </w:p>
                    <w:p w:rsidR="00636320" w:rsidRPr="006E1BC1" w:rsidRDefault="00636320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color w:val="17365D" w:themeColor="text2" w:themeShade="BF"/>
                        </w:rPr>
                      </w:pPr>
                      <w:r w:rsidRPr="006E1BC1">
                        <w:rPr>
                          <w:rFonts w:ascii="Arial Rounded MT Bold" w:hAnsi="Arial Rounded MT Bold" w:cs="Times New Roman"/>
                          <w:b/>
                          <w:color w:val="17365D" w:themeColor="text2" w:themeShade="BF"/>
                          <w:sz w:val="24"/>
                        </w:rPr>
                        <w:t xml:space="preserve">Tan Hua- </w:t>
                      </w:r>
                      <w:r w:rsidRPr="006E1BC1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16"/>
                        </w:rPr>
                        <w:t>Tan is a Communication System Engineer with a minor focus on Digital Signal Processing. Over the years at Sacramento State, he spent time practicing software development. Currently he is working as an I.T. support for the state. As a result, his main focus towards the project would be the software implementation towards controlling the CNC laser system.</w:t>
                      </w:r>
                    </w:p>
                    <w:p w:rsidR="00636320" w:rsidRPr="009752F5" w:rsidRDefault="00B44C44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 w:cs="Times New Roman"/>
                          <w:i/>
                          <w:color w:val="17365D" w:themeColor="text2" w:themeShade="BF"/>
                          <w:sz w:val="15"/>
                          <w:szCs w:val="15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i/>
                          <w:color w:val="17365D" w:themeColor="text2" w:themeShade="BF"/>
                          <w:sz w:val="15"/>
                          <w:szCs w:val="15"/>
                        </w:rPr>
                        <w:t>Email:</w:t>
                      </w:r>
                    </w:p>
                    <w:p w:rsidR="00636320" w:rsidRPr="006E1BC1" w:rsidRDefault="00636320" w:rsidP="00B44C44">
                      <w:pPr>
                        <w:pStyle w:val="Address"/>
                        <w:jc w:val="left"/>
                        <w:rPr>
                          <w:rFonts w:ascii="Arial Rounded MT Bold" w:hAnsi="Arial Rounded MT Bold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C02D94" w:rsidRPr="00C02D94" w:rsidRDefault="00701291" w:rsidP="00C02D94">
      <w:r>
        <w:rPr>
          <w:noProof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1D9F47C1" wp14:editId="029067E5">
                <wp:simplePos x="0" y="0"/>
                <wp:positionH relativeFrom="page">
                  <wp:posOffset>742950</wp:posOffset>
                </wp:positionH>
                <wp:positionV relativeFrom="page">
                  <wp:posOffset>4800600</wp:posOffset>
                </wp:positionV>
                <wp:extent cx="2343150" cy="1914525"/>
                <wp:effectExtent l="0" t="0" r="0" b="9525"/>
                <wp:wrapNone/>
                <wp:docPr id="1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43150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448A8" w:rsidRPr="00E32B60" w:rsidRDefault="00C24C10" w:rsidP="00184216">
                            <w:pPr>
                              <w:pStyle w:val="BodyText1"/>
                              <w:spacing w:after="0" w:line="240" w:lineRule="auto"/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raft Cube is</w:t>
                            </w:r>
                            <w:r w:rsidR="009448A8"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 low cost </w:t>
                            </w:r>
                            <w:r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2 in 1 CNC Machine that utilizes a user-friendly operating</w:t>
                            </w:r>
                            <w:r w:rsidR="009448A8"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The design of the machine is constructed through</w:t>
                            </w:r>
                            <w:r w:rsidR="00184216"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parts</w:t>
                            </w:r>
                            <w:r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216"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3D-printed or </w:t>
                            </w:r>
                            <w:r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available online. A camera aide is mounted on the platform in order to assist the machine in detecting the dimensions  </w:t>
                            </w:r>
                            <w:r w:rsidR="009448A8"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 the object</w:t>
                            </w:r>
                            <w:r w:rsidR="009448A8" w:rsidRPr="00E32B60">
                              <w:rPr>
                                <w:rFonts w:ascii="Arial Rounded MT Bold" w:hAnsi="Arial Rounded MT Bold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47C1" id="Text Box 253" o:spid="_x0000_s1032" type="#_x0000_t202" style="position:absolute;left:0;text-align:left;margin-left:58.5pt;margin-top:378pt;width:184.5pt;height:150.7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" fillcolor="white [3212]" stroked="f">
                <v:fill opacity="45232f"/>
                <o:lock v:ext="edit" shapetype="t"/>
                <v:textbox inset="2.85pt,2.85pt,2.85pt,2.85pt">
                  <w:txbxContent>
                    <w:p w:rsidR="009448A8" w:rsidRPr="00E32B60" w:rsidRDefault="00C24C10" w:rsidP="00184216">
                      <w:pPr>
                        <w:pStyle w:val="BodyText1"/>
                        <w:spacing w:after="0" w:line="240" w:lineRule="auto"/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>Craft Cube is</w:t>
                      </w:r>
                      <w:r w:rsidR="009448A8"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a low cost </w:t>
                      </w:r>
                      <w:r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>2 in 1 CNC Machine that utilizes a user-friendly operating</w:t>
                      </w:r>
                      <w:r w:rsidR="009448A8"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The design of the machine is constructed through</w:t>
                      </w:r>
                      <w:r w:rsidR="00184216"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parts</w:t>
                      </w:r>
                      <w:r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184216"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3D-printed or </w:t>
                      </w:r>
                      <w:r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available online. A camera aide is mounted on the platform in order to assist the machine in detecting the dimensions  </w:t>
                      </w:r>
                      <w:r w:rsidR="009448A8"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>of the object</w:t>
                      </w:r>
                      <w:r w:rsidR="009448A8" w:rsidRPr="00E32B60">
                        <w:rPr>
                          <w:rFonts w:ascii="Arial Rounded MT Bold" w:hAnsi="Arial Rounded MT Bold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56C5">
        <w:rPr>
          <w:noProof/>
        </w:rPr>
        <w:drawing>
          <wp:inline distT="0" distB="0" distL="0" distR="0" wp14:anchorId="084A718F" wp14:editId="2AF337CB">
            <wp:extent cx="2305050" cy="2472685"/>
            <wp:effectExtent l="152400" t="152400" r="361950" b="3663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aftCube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8" cy="248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D94" w:rsidRPr="00C02D94" w:rsidRDefault="007356C5" w:rsidP="00C02D94">
      <w:r>
        <w:rPr>
          <w:noProof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13E25410" wp14:editId="6CBFA288">
                <wp:simplePos x="0" y="0"/>
                <wp:positionH relativeFrom="page">
                  <wp:posOffset>6974509</wp:posOffset>
                </wp:positionH>
                <wp:positionV relativeFrom="page">
                  <wp:posOffset>4651845</wp:posOffset>
                </wp:positionV>
                <wp:extent cx="2695492" cy="659958"/>
                <wp:effectExtent l="0" t="0" r="0" b="698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95492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216" w:rsidRPr="007356C5" w:rsidRDefault="00184216" w:rsidP="00184216">
                            <w:pPr>
                              <w:pStyle w:val="Tagline"/>
                              <w:rPr>
                                <w:rFonts w:ascii="Snap ITC" w:hAnsi="Snap ITC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6C5">
                              <w:rPr>
                                <w:rFonts w:ascii="Snap ITC" w:hAnsi="Snap ITC"/>
                                <w:color w:val="365F91" w:themeColor="accent1" w:themeShade="B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ifornia State University, Sacramen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25410" id="Text Box 256" o:spid="_x0000_s1033" type="#_x0000_t202" style="position:absolute;left:0;text-align:left;margin-left:549.15pt;margin-top:366.3pt;width:212.25pt;height:51.95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184216" w:rsidRPr="007356C5" w:rsidRDefault="00184216" w:rsidP="00184216">
                      <w:pPr>
                        <w:pStyle w:val="Tagline"/>
                        <w:rPr>
                          <w:rFonts w:ascii="Snap ITC" w:hAnsi="Snap ITC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56C5">
                        <w:rPr>
                          <w:rFonts w:ascii="Snap ITC" w:hAnsi="Snap ITC"/>
                          <w:color w:val="365F91" w:themeColor="accent1" w:themeShade="B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lifornia State University, Sacramen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2D94" w:rsidRPr="00C02D94" w:rsidRDefault="00E460D0" w:rsidP="00C02D9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2DA1E3" wp14:editId="79A83709">
                <wp:simplePos x="0" y="0"/>
                <wp:positionH relativeFrom="page">
                  <wp:posOffset>7324090</wp:posOffset>
                </wp:positionH>
                <wp:positionV relativeFrom="page">
                  <wp:posOffset>2506345</wp:posOffset>
                </wp:positionV>
                <wp:extent cx="2283460" cy="2720340"/>
                <wp:effectExtent l="0" t="1270" r="3175" b="2540"/>
                <wp:wrapNone/>
                <wp:docPr id="1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00E2" w:rsidRPr="005B00E2" w:rsidRDefault="005B00E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DA1E3" id="Text Box 455" o:spid="_x0000_s1034" type="#_x0000_t202" style="position:absolute;left:0;text-align:left;margin-left:576.7pt;margin-top:197.35pt;width:179.8pt;height:214.2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" filled="f" stroked="f">
                <v:textbox>
                  <w:txbxContent>
                    <w:p w:rsidR="005B00E2" w:rsidRPr="005B00E2" w:rsidRDefault="005B00E2"/>
                  </w:txbxContent>
                </v:textbox>
                <w10:wrap anchorx="page" anchory="page"/>
              </v:shape>
            </w:pict>
          </mc:Fallback>
        </mc:AlternateContent>
      </w:r>
    </w:p>
    <w:p w:rsidR="00C02D94" w:rsidRPr="00C02D94" w:rsidRDefault="00C02D94" w:rsidP="00C02D94"/>
    <w:p w:rsidR="00C02D94" w:rsidRPr="00C02D94" w:rsidRDefault="00C02D94" w:rsidP="00C02D94"/>
    <w:p w:rsidR="00C02D94" w:rsidRPr="00C02D94" w:rsidRDefault="00701291" w:rsidP="00C02D94">
      <w:r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3C7DA789" wp14:editId="3B9119F2">
                <wp:simplePos x="0" y="0"/>
                <wp:positionH relativeFrom="page">
                  <wp:posOffset>7219315</wp:posOffset>
                </wp:positionH>
                <wp:positionV relativeFrom="page">
                  <wp:posOffset>5676844</wp:posOffset>
                </wp:positionV>
                <wp:extent cx="2139950" cy="1192695"/>
                <wp:effectExtent l="0" t="0" r="0" b="7620"/>
                <wp:wrapNone/>
                <wp:docPr id="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19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216" w:rsidRPr="007356C5" w:rsidRDefault="00184216" w:rsidP="00701291">
                            <w:pPr>
                              <w:pStyle w:val="Address2"/>
                              <w:rPr>
                                <w:rFonts w:ascii="Snap ITC" w:hAnsi="Snap ITC"/>
                                <w:color w:val="365F91" w:themeColor="accent1" w:themeShade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6C5">
                              <w:rPr>
                                <w:rFonts w:ascii="Snap ITC" w:hAnsi="Snap ITC"/>
                                <w:color w:val="365F91" w:themeColor="accent1" w:themeShade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nior Design Project </w:t>
                            </w:r>
                          </w:p>
                          <w:p w:rsidR="00184216" w:rsidRPr="007356C5" w:rsidRDefault="00184216" w:rsidP="00701291">
                            <w:pPr>
                              <w:pStyle w:val="Address2"/>
                              <w:rPr>
                                <w:rFonts w:ascii="Snap ITC" w:hAnsi="Snap ITC"/>
                                <w:color w:val="365F91" w:themeColor="accent1" w:themeShade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6C5">
                              <w:rPr>
                                <w:rFonts w:ascii="Snap ITC" w:hAnsi="Snap ITC"/>
                                <w:color w:val="365F91" w:themeColor="accent1" w:themeShade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l 2016</w:t>
                            </w:r>
                          </w:p>
                          <w:p w:rsidR="00184216" w:rsidRPr="007356C5" w:rsidRDefault="00184216" w:rsidP="00701291">
                            <w:pPr>
                              <w:pStyle w:val="Address2"/>
                              <w:rPr>
                                <w:rFonts w:ascii="Snap ITC" w:hAnsi="Snap ITC"/>
                                <w:color w:val="365F91" w:themeColor="accent1" w:themeShade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6C5">
                              <w:rPr>
                                <w:rFonts w:ascii="Snap ITC" w:hAnsi="Snap ITC"/>
                                <w:color w:val="365F91" w:themeColor="accent1" w:themeShade="BF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EE193B/CPE19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DA789" id="Text Box 251" o:spid="_x0000_s1035" type="#_x0000_t202" style="position:absolute;left:0;text-align:left;margin-left:568.45pt;margin-top:447pt;width:168.5pt;height:93.9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84216" w:rsidRPr="007356C5" w:rsidRDefault="00184216" w:rsidP="00701291">
                      <w:pPr>
                        <w:pStyle w:val="Address2"/>
                        <w:rPr>
                          <w:rFonts w:ascii="Snap ITC" w:hAnsi="Snap ITC"/>
                          <w:color w:val="365F91" w:themeColor="accent1" w:themeShade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56C5">
                        <w:rPr>
                          <w:rFonts w:ascii="Snap ITC" w:hAnsi="Snap ITC"/>
                          <w:color w:val="365F91" w:themeColor="accent1" w:themeShade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nior Design Project </w:t>
                      </w:r>
                    </w:p>
                    <w:p w:rsidR="00184216" w:rsidRPr="007356C5" w:rsidRDefault="00184216" w:rsidP="00701291">
                      <w:pPr>
                        <w:pStyle w:val="Address2"/>
                        <w:rPr>
                          <w:rFonts w:ascii="Snap ITC" w:hAnsi="Snap ITC"/>
                          <w:color w:val="365F91" w:themeColor="accent1" w:themeShade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56C5">
                        <w:rPr>
                          <w:rFonts w:ascii="Snap ITC" w:hAnsi="Snap ITC"/>
                          <w:color w:val="365F91" w:themeColor="accent1" w:themeShade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all </w:t>
                      </w:r>
                      <w:r w:rsidRPr="007356C5">
                        <w:rPr>
                          <w:rFonts w:ascii="Snap ITC" w:hAnsi="Snap ITC"/>
                          <w:color w:val="365F91" w:themeColor="accent1" w:themeShade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16</w:t>
                      </w:r>
                    </w:p>
                    <w:p w:rsidR="00184216" w:rsidRPr="007356C5" w:rsidRDefault="00184216" w:rsidP="00701291">
                      <w:pPr>
                        <w:pStyle w:val="Address2"/>
                        <w:rPr>
                          <w:rFonts w:ascii="Snap ITC" w:hAnsi="Snap ITC"/>
                          <w:color w:val="365F91" w:themeColor="accent1" w:themeShade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356C5">
                        <w:rPr>
                          <w:rFonts w:ascii="Snap ITC" w:hAnsi="Snap ITC"/>
                          <w:color w:val="365F91" w:themeColor="accent1" w:themeShade="BF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EE193B/CPE1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2D94" w:rsidRPr="00C02D94" w:rsidRDefault="00C02D94" w:rsidP="00C02D94"/>
    <w:p w:rsidR="00C02D94" w:rsidRPr="00C02D94" w:rsidRDefault="00C02D94" w:rsidP="00C02D94"/>
    <w:p w:rsidR="00C02D94" w:rsidRPr="00C02D94" w:rsidRDefault="00C02D94" w:rsidP="00C02D94"/>
    <w:p w:rsidR="00A552CD" w:rsidRDefault="006E1BC1" w:rsidP="00F4204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04E964A" wp14:editId="51E870AB">
                <wp:simplePos x="0" y="0"/>
                <wp:positionH relativeFrom="margin">
                  <wp:align>center</wp:align>
                </wp:positionH>
                <wp:positionV relativeFrom="page">
                  <wp:posOffset>290512</wp:posOffset>
                </wp:positionV>
                <wp:extent cx="6130290" cy="561975"/>
                <wp:effectExtent l="0" t="0" r="3810" b="9525"/>
                <wp:wrapNone/>
                <wp:docPr id="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3029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1291" w:rsidRPr="00701291" w:rsidRDefault="00701291" w:rsidP="00701291">
                            <w:pPr>
                              <w:pStyle w:val="CompanyName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</w:rPr>
                            </w:pPr>
                            <w:r w:rsidRPr="00701291"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aft</w:t>
                            </w:r>
                            <w:r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ube </w:t>
                            </w:r>
                            <w:r>
                              <w:rPr>
                                <w:rFonts w:ascii="Snap ITC" w:hAnsi="Snap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stem Operation</w:t>
                            </w:r>
                          </w:p>
                          <w:p w:rsidR="00701291" w:rsidRPr="004A272D" w:rsidRDefault="00701291" w:rsidP="00701291">
                            <w:pPr>
                              <w:pStyle w:val="CompanyName"/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C044B2" w:rsidRPr="00A87FB3" w:rsidRDefault="00C044B2" w:rsidP="00B52A5D">
                            <w:pPr>
                              <w:pStyle w:val="Heading4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E964A" id="Text Box 356" o:spid="_x0000_s1036" type="#_x0000_t202" style="position:absolute;left:0;text-align:left;margin-left:0;margin-top:22.85pt;width:482.7pt;height:44.25pt;z-index:2516659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yI+w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701291" w:rsidRPr="00701291" w:rsidRDefault="00701291" w:rsidP="00701291">
                      <w:pPr>
                        <w:pStyle w:val="CompanyName"/>
                        <w:rPr>
                          <w:rFonts w:ascii="Arial" w:hAnsi="Arial"/>
                          <w:b/>
                          <w:sz w:val="56"/>
                          <w:szCs w:val="56"/>
                        </w:rPr>
                      </w:pPr>
                      <w:r w:rsidRPr="00701291">
                        <w:rPr>
                          <w:rFonts w:ascii="Snap ITC" w:hAnsi="Snap ITC"/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aft</w:t>
                      </w:r>
                      <w:r>
                        <w:rPr>
                          <w:rFonts w:ascii="Snap ITC" w:hAnsi="Snap ITC"/>
                          <w:b/>
                          <w:color w:val="365F91" w:themeColor="accent1" w:themeShade="BF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ube </w:t>
                      </w:r>
                      <w:r>
                        <w:rPr>
                          <w:rFonts w:ascii="Snap ITC" w:hAnsi="Snap ITC"/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ystem Operation</w:t>
                      </w:r>
                    </w:p>
                    <w:p w:rsidR="00701291" w:rsidRPr="004A272D" w:rsidRDefault="00701291" w:rsidP="00701291">
                      <w:pPr>
                        <w:pStyle w:val="CompanyName"/>
                        <w:rPr>
                          <w:rFonts w:ascii="Arial" w:hAnsi="Arial"/>
                          <w:b/>
                          <w:sz w:val="72"/>
                          <w:szCs w:val="72"/>
                        </w:rPr>
                      </w:pPr>
                    </w:p>
                    <w:p w:rsidR="00C044B2" w:rsidRPr="00A87FB3" w:rsidRDefault="00C044B2" w:rsidP="00B52A5D">
                      <w:pPr>
                        <w:pStyle w:val="Heading4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E1BC1"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85850</wp:posOffset>
            </wp:positionV>
            <wp:extent cx="6553434" cy="6391275"/>
            <wp:effectExtent l="152400" t="152400" r="361950" b="3524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434" cy="639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2CD" w:rsidSect="00C02D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36" w:rsidRDefault="00184936" w:rsidP="00C24C10">
      <w:pPr>
        <w:spacing w:after="0" w:line="240" w:lineRule="auto"/>
      </w:pPr>
      <w:r>
        <w:separator/>
      </w:r>
    </w:p>
  </w:endnote>
  <w:endnote w:type="continuationSeparator" w:id="0">
    <w:p w:rsidR="00184936" w:rsidRDefault="00184936" w:rsidP="00C2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0" w:rsidRDefault="00C24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0" w:rsidRDefault="00C24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0" w:rsidRDefault="00C24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36" w:rsidRDefault="00184936" w:rsidP="00C24C10">
      <w:pPr>
        <w:spacing w:after="0" w:line="240" w:lineRule="auto"/>
      </w:pPr>
      <w:r>
        <w:separator/>
      </w:r>
    </w:p>
  </w:footnote>
  <w:footnote w:type="continuationSeparator" w:id="0">
    <w:p w:rsidR="00184936" w:rsidRDefault="00184936" w:rsidP="00C2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0" w:rsidRDefault="001849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005719" o:spid="_x0000_s2053" type="#_x0000_t75" style="position:absolute;left:0;text-align:left;margin-left:0;margin-top:0;width:750pt;height:814.85pt;z-index:-251657216;mso-position-horizontal:center;mso-position-horizontal-relative:margin;mso-position-vertical:center;mso-position-vertical-relative:margin" o:allowincell="f">
          <v:imagedata r:id="rId1" o:title="2000px-Hypercubesv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0" w:rsidRDefault="001849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005720" o:spid="_x0000_s2054" type="#_x0000_t75" style="position:absolute;left:0;text-align:left;margin-left:0;margin-top:0;width:750pt;height:814.85pt;z-index:-251656192;mso-position-horizontal:center;mso-position-horizontal-relative:margin;mso-position-vertical:center;mso-position-vertical-relative:margin" o:allowincell="f">
          <v:imagedata r:id="rId1" o:title="2000px-Hypercubesv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10" w:rsidRDefault="001849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005718" o:spid="_x0000_s2052" type="#_x0000_t75" style="position:absolute;left:0;text-align:left;margin-left:0;margin-top:0;width:750pt;height:814.85pt;z-index:-251658240;mso-position-horizontal:center;mso-position-horizontal-relative:margin;mso-position-vertical:center;mso-position-vertical-relative:margin" o:allowincell="f">
          <v:imagedata r:id="rId1" o:title="2000px-Hypercubesv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7661AF"/>
    <w:multiLevelType w:val="hybridMultilevel"/>
    <w:tmpl w:val="F3AE13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344AE"/>
    <w:rsid w:val="00041A1F"/>
    <w:rsid w:val="000D6F7F"/>
    <w:rsid w:val="000D7C6F"/>
    <w:rsid w:val="0015579E"/>
    <w:rsid w:val="00182688"/>
    <w:rsid w:val="00184216"/>
    <w:rsid w:val="00184936"/>
    <w:rsid w:val="001F6B65"/>
    <w:rsid w:val="002525D6"/>
    <w:rsid w:val="00252D41"/>
    <w:rsid w:val="00257211"/>
    <w:rsid w:val="00293765"/>
    <w:rsid w:val="002A0DEE"/>
    <w:rsid w:val="002B2296"/>
    <w:rsid w:val="002C2734"/>
    <w:rsid w:val="00305346"/>
    <w:rsid w:val="00316C3C"/>
    <w:rsid w:val="00336289"/>
    <w:rsid w:val="003652A9"/>
    <w:rsid w:val="003806C9"/>
    <w:rsid w:val="003B01EE"/>
    <w:rsid w:val="003E6F76"/>
    <w:rsid w:val="0041093B"/>
    <w:rsid w:val="00426C2D"/>
    <w:rsid w:val="00444F62"/>
    <w:rsid w:val="004927D1"/>
    <w:rsid w:val="004A272D"/>
    <w:rsid w:val="004A437E"/>
    <w:rsid w:val="004A5E49"/>
    <w:rsid w:val="004F4BDA"/>
    <w:rsid w:val="00501573"/>
    <w:rsid w:val="00506068"/>
    <w:rsid w:val="005063B3"/>
    <w:rsid w:val="0051406B"/>
    <w:rsid w:val="00555E4B"/>
    <w:rsid w:val="00566112"/>
    <w:rsid w:val="00577262"/>
    <w:rsid w:val="005B00E2"/>
    <w:rsid w:val="005F4E6B"/>
    <w:rsid w:val="00617216"/>
    <w:rsid w:val="006337B3"/>
    <w:rsid w:val="00636320"/>
    <w:rsid w:val="00675119"/>
    <w:rsid w:val="006C6D55"/>
    <w:rsid w:val="006E1BC1"/>
    <w:rsid w:val="006F2236"/>
    <w:rsid w:val="00701291"/>
    <w:rsid w:val="00711B48"/>
    <w:rsid w:val="00733723"/>
    <w:rsid w:val="007356C5"/>
    <w:rsid w:val="00766429"/>
    <w:rsid w:val="00780BE7"/>
    <w:rsid w:val="007A3BEA"/>
    <w:rsid w:val="007B6792"/>
    <w:rsid w:val="007D120A"/>
    <w:rsid w:val="007D34E7"/>
    <w:rsid w:val="007D74F6"/>
    <w:rsid w:val="00806EDE"/>
    <w:rsid w:val="00822E1A"/>
    <w:rsid w:val="008A3F72"/>
    <w:rsid w:val="008B3AD9"/>
    <w:rsid w:val="008C4016"/>
    <w:rsid w:val="009448A8"/>
    <w:rsid w:val="009752F5"/>
    <w:rsid w:val="00977C8F"/>
    <w:rsid w:val="00995996"/>
    <w:rsid w:val="00A21AF2"/>
    <w:rsid w:val="00A24EC0"/>
    <w:rsid w:val="00A552CD"/>
    <w:rsid w:val="00A6625A"/>
    <w:rsid w:val="00A87FB3"/>
    <w:rsid w:val="00AA6E0F"/>
    <w:rsid w:val="00AB30C6"/>
    <w:rsid w:val="00AC438C"/>
    <w:rsid w:val="00AE7DD5"/>
    <w:rsid w:val="00B219D8"/>
    <w:rsid w:val="00B44C44"/>
    <w:rsid w:val="00B52A5D"/>
    <w:rsid w:val="00B852CA"/>
    <w:rsid w:val="00C02D94"/>
    <w:rsid w:val="00C044B2"/>
    <w:rsid w:val="00C24C10"/>
    <w:rsid w:val="00C35CA8"/>
    <w:rsid w:val="00C41AB2"/>
    <w:rsid w:val="00C539D0"/>
    <w:rsid w:val="00C90E50"/>
    <w:rsid w:val="00CC7467"/>
    <w:rsid w:val="00CD2F29"/>
    <w:rsid w:val="00D07167"/>
    <w:rsid w:val="00D1738F"/>
    <w:rsid w:val="00D7078B"/>
    <w:rsid w:val="00DB0D6C"/>
    <w:rsid w:val="00E32B60"/>
    <w:rsid w:val="00E460D0"/>
    <w:rsid w:val="00E46499"/>
    <w:rsid w:val="00E82706"/>
    <w:rsid w:val="00EC2F5E"/>
    <w:rsid w:val="00EC4517"/>
    <w:rsid w:val="00ED5EA3"/>
    <w:rsid w:val="00F135A1"/>
    <w:rsid w:val="00F17609"/>
    <w:rsid w:val="00F4204C"/>
    <w:rsid w:val="00F54F6A"/>
    <w:rsid w:val="00F62C3B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5:docId w15:val="{AF1A83F6-5F45-4AA9-86D8-98C45B11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A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BE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nhideWhenUsed/>
    <w:rsid w:val="00C2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4C10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nhideWhenUsed/>
    <w:rsid w:val="00C2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4C10"/>
    <w:rPr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4927D1"/>
    <w:pPr>
      <w:jc w:val="both"/>
    </w:pPr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0F3B-C805-4BAE-B933-90FA007E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, Ammar Faez</cp:lastModifiedBy>
  <cp:revision>6</cp:revision>
  <cp:lastPrinted>2016-12-09T08:58:00Z</cp:lastPrinted>
  <dcterms:created xsi:type="dcterms:W3CDTF">2016-12-08T03:39:00Z</dcterms:created>
  <dcterms:modified xsi:type="dcterms:W3CDTF">2016-1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